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6D4CB8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6D4CB8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6D4CB8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6D4CB8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2CE1CCC8" w:rsidR="00B36FE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D79E49A" w14:textId="77777777" w:rsidR="00BD7AA9" w:rsidRPr="006D4CB8" w:rsidRDefault="00BD7AA9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7CDECB93" w:rsidR="006D398C" w:rsidRPr="006D4CB8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6D4CB8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CD5D4C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CD5D4C" w:rsidRPr="00CD5D4C">
        <w:rPr>
          <w:rFonts w:ascii="Arial" w:hAnsi="Arial" w:cs="Arial"/>
          <w:sz w:val="20"/>
          <w:szCs w:val="20"/>
          <w:lang w:val="es-ES"/>
        </w:rPr>
        <w:t>1</w:t>
      </w:r>
      <w:r w:rsidR="00642972">
        <w:rPr>
          <w:rFonts w:ascii="Arial" w:hAnsi="Arial" w:cs="Arial"/>
          <w:sz w:val="20"/>
          <w:szCs w:val="20"/>
          <w:lang w:val="es-ES"/>
        </w:rPr>
        <w:t>2</w:t>
      </w:r>
      <w:r w:rsidR="00BE269E" w:rsidRPr="00CD5D4C">
        <w:rPr>
          <w:rFonts w:ascii="Arial" w:hAnsi="Arial" w:cs="Arial"/>
          <w:sz w:val="20"/>
          <w:szCs w:val="20"/>
          <w:lang w:val="es-ES"/>
        </w:rPr>
        <w:t xml:space="preserve"> de </w:t>
      </w:r>
      <w:r w:rsidR="00CD5D4C" w:rsidRPr="00CD5D4C">
        <w:rPr>
          <w:rFonts w:ascii="Arial" w:hAnsi="Arial" w:cs="Arial"/>
          <w:sz w:val="20"/>
          <w:szCs w:val="20"/>
          <w:lang w:val="es-ES"/>
        </w:rPr>
        <w:t>enero</w:t>
      </w:r>
      <w:r w:rsidR="006D398C" w:rsidRPr="00CD5D4C">
        <w:rPr>
          <w:rFonts w:ascii="Arial" w:hAnsi="Arial" w:cs="Arial"/>
          <w:sz w:val="20"/>
          <w:szCs w:val="20"/>
          <w:lang w:val="es-ES"/>
        </w:rPr>
        <w:t>, 202</w:t>
      </w:r>
      <w:r w:rsidR="00CD5D4C" w:rsidRPr="00CD5D4C">
        <w:rPr>
          <w:rFonts w:ascii="Arial" w:hAnsi="Arial" w:cs="Arial"/>
          <w:sz w:val="20"/>
          <w:szCs w:val="20"/>
          <w:lang w:val="es-ES"/>
        </w:rPr>
        <w:t>3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6D4CB8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6D4CB8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6AD3B006" w14:textId="22FD9DFD" w:rsidR="006D398C" w:rsidRPr="006D4CB8" w:rsidRDefault="00CD5D4C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Michelin y DHL Express ponen en marcha un proyecto piloto para probar los neumáticos sin aire MICHELIN UPTIS </w:t>
          </w:r>
        </w:p>
        <w:p w14:paraId="25580CFE" w14:textId="77777777" w:rsidR="00523432" w:rsidRPr="006D4CB8" w:rsidRDefault="00523432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6D4CB8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058AA6AE" w14:textId="7F2CF178" w:rsidR="00BE269E" w:rsidRPr="006D4CB8" w:rsidRDefault="00CD5D4C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 xml:space="preserve">Una flota de vehículos de DHL </w:t>
          </w:r>
          <w:r w:rsidR="001D03C0">
            <w:rPr>
              <w:rFonts w:ascii="Arial" w:eastAsia="Calibri" w:hAnsi="Arial" w:cs="Arial"/>
              <w:lang w:val="es-ES" w:eastAsia="en-US"/>
            </w:rPr>
            <w:t>equipada</w:t>
          </w:r>
          <w:r w:rsidR="00A1038E">
            <w:rPr>
              <w:rFonts w:ascii="Arial" w:eastAsia="Calibri" w:hAnsi="Arial" w:cs="Arial"/>
              <w:lang w:val="es-ES" w:eastAsia="en-US"/>
            </w:rPr>
            <w:t xml:space="preserve"> con</w:t>
          </w:r>
          <w:r w:rsidR="001D03C0" w:rsidRPr="006920AC">
            <w:rPr>
              <w:rFonts w:ascii="Arial" w:eastAsia="Calibri" w:hAnsi="Arial" w:cs="Arial"/>
              <w:color w:val="FF0000"/>
              <w:lang w:val="es-ES" w:eastAsia="en-US"/>
            </w:rPr>
            <w:t xml:space="preserve"> </w:t>
          </w:r>
          <w:r w:rsidR="001D03C0">
            <w:rPr>
              <w:rFonts w:ascii="Arial" w:eastAsia="Calibri" w:hAnsi="Arial" w:cs="Arial"/>
              <w:lang w:val="es-ES" w:eastAsia="en-US"/>
            </w:rPr>
            <w:t xml:space="preserve">el prototipo de neumático sin aire MICHELIN UPTIS </w:t>
          </w:r>
          <w:r w:rsidR="002309AE">
            <w:rPr>
              <w:rFonts w:ascii="Arial" w:eastAsia="Calibri" w:hAnsi="Arial" w:cs="Arial"/>
              <w:lang w:val="es-ES" w:eastAsia="en-US"/>
            </w:rPr>
            <w:t xml:space="preserve">realizará sus labores de reparto en Singapur </w:t>
          </w:r>
        </w:p>
        <w:p w14:paraId="3C065D45" w14:textId="7B4275D7" w:rsidR="006D398C" w:rsidRPr="006D4CB8" w:rsidRDefault="00CD5D4C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La innovadora tecnología de Michelin se someterá a sus primeras pruebas en condiciones de uso real</w:t>
          </w:r>
          <w:r w:rsidR="002309AE">
            <w:rPr>
              <w:rFonts w:ascii="Arial" w:eastAsia="Calibri" w:hAnsi="Arial" w:cs="Arial"/>
              <w:lang w:val="es-ES" w:eastAsia="en-US"/>
            </w:rPr>
            <w:t>es</w:t>
          </w:r>
          <w:r>
            <w:rPr>
              <w:rFonts w:ascii="Arial" w:eastAsia="Calibri" w:hAnsi="Arial" w:cs="Arial"/>
              <w:lang w:val="es-ES" w:eastAsia="en-US"/>
            </w:rPr>
            <w:t xml:space="preserve"> un año antes de lo previsto</w:t>
          </w:r>
        </w:p>
        <w:p w14:paraId="380422CF" w14:textId="5EB462A4" w:rsidR="006D398C" w:rsidRPr="006D4CB8" w:rsidRDefault="00CD5D4C" w:rsidP="00BE269E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El neumático sin aire elimina el tiempo de inactividad y el número de neumáticos desechados por pinchazos</w:t>
          </w:r>
          <w:r w:rsidR="001D03C0">
            <w:rPr>
              <w:rFonts w:ascii="Arial" w:eastAsia="Calibri" w:hAnsi="Arial" w:cs="Arial"/>
              <w:lang w:val="es-ES" w:eastAsia="en-US"/>
            </w:rPr>
            <w:t>,</w:t>
          </w:r>
          <w:r>
            <w:rPr>
              <w:rFonts w:ascii="Arial" w:eastAsia="Calibri" w:hAnsi="Arial" w:cs="Arial"/>
              <w:lang w:val="es-ES" w:eastAsia="en-US"/>
            </w:rPr>
            <w:t xml:space="preserve"> y reduce el mantenimiento de la flota de DHL</w:t>
          </w:r>
        </w:p>
        <w:p w14:paraId="11B83B70" w14:textId="77777777" w:rsidR="006D398C" w:rsidRPr="006D4CB8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1DE4946E" w14:textId="77777777" w:rsidR="00AB5624" w:rsidRPr="006D4CB8" w:rsidRDefault="00AB562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9B9D4C1" w14:textId="4E4B7F81" w:rsidR="002309AE" w:rsidRDefault="00CD5D4C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Una flota de 50 furgonetas de </w:t>
          </w:r>
          <w:r w:rsidR="002309AE">
            <w:rPr>
              <w:rFonts w:ascii="Arial" w:hAnsi="Arial" w:cs="Arial"/>
              <w:sz w:val="20"/>
              <w:szCs w:val="20"/>
              <w:lang w:val="es-ES"/>
            </w:rPr>
            <w:t xml:space="preserve">reparto de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DHL Express </w:t>
          </w:r>
          <w:r w:rsidR="001D03C0">
            <w:rPr>
              <w:rFonts w:ascii="Arial" w:hAnsi="Arial" w:cs="Arial"/>
              <w:sz w:val="20"/>
              <w:szCs w:val="20"/>
              <w:lang w:val="es-ES"/>
            </w:rPr>
            <w:t>equipará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el neumático sin aire MICHELIN UPTIS</w:t>
          </w:r>
          <w:r w:rsidR="002309AE" w:rsidRPr="002309AE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>1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para realizar entregas de última milla en Singapur</w:t>
          </w:r>
          <w:r w:rsidR="002309AE">
            <w:rPr>
              <w:rFonts w:ascii="Arial" w:hAnsi="Arial" w:cs="Arial"/>
              <w:sz w:val="20"/>
              <w:szCs w:val="20"/>
              <w:lang w:val="es-ES"/>
            </w:rPr>
            <w:t xml:space="preserve"> a</w:t>
          </w:r>
          <w:r w:rsidR="001D03C0">
            <w:rPr>
              <w:rFonts w:ascii="Arial" w:hAnsi="Arial" w:cs="Arial"/>
              <w:sz w:val="20"/>
              <w:szCs w:val="20"/>
              <w:lang w:val="es-ES"/>
            </w:rPr>
            <w:t>ntes de</w:t>
          </w:r>
          <w:r w:rsidR="002309AE">
            <w:rPr>
              <w:rFonts w:ascii="Arial" w:hAnsi="Arial" w:cs="Arial"/>
              <w:sz w:val="20"/>
              <w:szCs w:val="20"/>
              <w:lang w:val="es-ES"/>
            </w:rPr>
            <w:t xml:space="preserve"> finales de 2023. El programa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piloto </w:t>
          </w:r>
          <w:r w:rsidR="002309AE">
            <w:rPr>
              <w:rFonts w:ascii="Arial" w:hAnsi="Arial" w:cs="Arial"/>
              <w:sz w:val="20"/>
              <w:szCs w:val="20"/>
              <w:lang w:val="es-ES"/>
            </w:rPr>
            <w:t>comenzará con los primeros vehículos equipados con esta tecnología circulando a partir del  día 10 de enero. De esta forma, la tecnología MICHELIN UPTIS se ensayará en condiciones reales un año antes de lo previsto, gracias a la colaboración entre Michelin y DHL.</w:t>
          </w:r>
        </w:p>
        <w:p w14:paraId="0663A999" w14:textId="386DF739" w:rsidR="002309AE" w:rsidRDefault="002309AE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DB218BA" w14:textId="31228000" w:rsidR="002309AE" w:rsidRDefault="002309AE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El prototipo MICHELIN UPTIS es un conjunto de llanta/neumático a prueba de pinchazos destinado a turismos y furgonetas ligeras</w:t>
          </w:r>
          <w:r w:rsidR="001D03C0">
            <w:rPr>
              <w:rFonts w:ascii="Arial" w:hAnsi="Arial" w:cs="Arial"/>
              <w:sz w:val="20"/>
              <w:szCs w:val="20"/>
              <w:lang w:val="es-ES"/>
            </w:rPr>
            <w:t xml:space="preserve"> que en vez de </w:t>
          </w:r>
          <w:r w:rsidR="00BD7AA9">
            <w:rPr>
              <w:rFonts w:ascii="Arial" w:hAnsi="Arial" w:cs="Arial"/>
              <w:sz w:val="20"/>
              <w:szCs w:val="20"/>
              <w:lang w:val="es-ES"/>
            </w:rPr>
            <w:t xml:space="preserve">aire utiliza una </w:t>
          </w:r>
          <w:r w:rsidR="001D03C0">
            <w:rPr>
              <w:rFonts w:ascii="Arial" w:hAnsi="Arial" w:cs="Arial"/>
              <w:sz w:val="20"/>
              <w:szCs w:val="20"/>
              <w:lang w:val="es-ES"/>
            </w:rPr>
            <w:t xml:space="preserve">revolucionaria </w:t>
          </w:r>
          <w:r w:rsidR="00BD7AA9">
            <w:rPr>
              <w:rFonts w:ascii="Arial" w:hAnsi="Arial" w:cs="Arial"/>
              <w:sz w:val="20"/>
              <w:szCs w:val="20"/>
              <w:lang w:val="es-ES"/>
            </w:rPr>
            <w:t>estructura capaz de soportar el vehículo</w:t>
          </w:r>
          <w:r w:rsidR="001D03C0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 w:rsidR="00BD7AA9">
            <w:rPr>
              <w:rFonts w:ascii="Arial" w:hAnsi="Arial" w:cs="Arial"/>
              <w:sz w:val="20"/>
              <w:szCs w:val="20"/>
              <w:lang w:val="es-ES"/>
            </w:rPr>
            <w:t>asegura</w:t>
          </w:r>
          <w:r w:rsidR="001D03C0">
            <w:rPr>
              <w:rFonts w:ascii="Arial" w:hAnsi="Arial" w:cs="Arial"/>
              <w:sz w:val="20"/>
              <w:szCs w:val="20"/>
              <w:lang w:val="es-ES"/>
            </w:rPr>
            <w:t>ndo</w:t>
          </w:r>
          <w:r w:rsidR="00BD7AA9">
            <w:rPr>
              <w:rFonts w:ascii="Arial" w:hAnsi="Arial" w:cs="Arial"/>
              <w:sz w:val="20"/>
              <w:szCs w:val="20"/>
              <w:lang w:val="es-ES"/>
            </w:rPr>
            <w:t xml:space="preserve"> la robustez de la rueda y garantiza</w:t>
          </w:r>
          <w:r w:rsidR="001D03C0">
            <w:rPr>
              <w:rFonts w:ascii="Arial" w:hAnsi="Arial" w:cs="Arial"/>
              <w:sz w:val="20"/>
              <w:szCs w:val="20"/>
              <w:lang w:val="es-ES"/>
            </w:rPr>
            <w:t>ndo</w:t>
          </w:r>
          <w:r w:rsidR="00BD7AA9">
            <w:rPr>
              <w:rFonts w:ascii="Arial" w:hAnsi="Arial" w:cs="Arial"/>
              <w:sz w:val="20"/>
              <w:szCs w:val="20"/>
              <w:lang w:val="es-ES"/>
            </w:rPr>
            <w:t xml:space="preserve"> el confort y la seguridad durante la conducción. Diseñada como una solución “plug-and-play”, MICHELIN UPTIS permite a los usuarios despreocuparse de los peligros de la carretera que puedan afectar a los neumáticos, y limita el número de neumáticos desechados a consecuencia de pinchazos. </w:t>
          </w:r>
        </w:p>
        <w:p w14:paraId="6ED3529E" w14:textId="77777777" w:rsidR="002309AE" w:rsidRDefault="002309AE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692E70C" w14:textId="4CD1C39C" w:rsidR="00CD5D4C" w:rsidRPr="00CD5D4C" w:rsidRDefault="00BD7AA9" w:rsidP="00CD5D4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MICHELIN UPTIS permite a </w:t>
          </w:r>
          <w:r w:rsidR="00CD5D4C" w:rsidRPr="00CD5D4C">
            <w:rPr>
              <w:rFonts w:ascii="Arial" w:hAnsi="Arial" w:cs="Arial"/>
              <w:sz w:val="20"/>
              <w:szCs w:val="20"/>
              <w:lang w:val="es-ES"/>
            </w:rPr>
            <w:t xml:space="preserve">DHL optimizar la productividad de su flota, ya que se eliminan los problemas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relacionados con la pérdida de </w:t>
          </w:r>
          <w:r w:rsidR="00CD5D4C" w:rsidRPr="00CD5D4C">
            <w:rPr>
              <w:rFonts w:ascii="Arial" w:hAnsi="Arial" w:cs="Arial"/>
              <w:sz w:val="20"/>
              <w:szCs w:val="20"/>
              <w:lang w:val="es-ES"/>
            </w:rPr>
            <w:t>presión de los neumáticos y los pinchazos</w:t>
          </w:r>
          <w:r>
            <w:rPr>
              <w:rFonts w:ascii="Arial" w:hAnsi="Arial" w:cs="Arial"/>
              <w:sz w:val="20"/>
              <w:szCs w:val="20"/>
              <w:lang w:val="es-ES"/>
            </w:rPr>
            <w:t>, reduciendo l</w:t>
          </w:r>
          <w:r w:rsidR="00CD5D4C" w:rsidRPr="00CD5D4C">
            <w:rPr>
              <w:rFonts w:ascii="Arial" w:hAnsi="Arial" w:cs="Arial"/>
              <w:sz w:val="20"/>
              <w:szCs w:val="20"/>
              <w:lang w:val="es-ES"/>
            </w:rPr>
            <w:t xml:space="preserve">a frecuencia de sustitución de los </w:t>
          </w:r>
          <w:r>
            <w:rPr>
              <w:rFonts w:ascii="Arial" w:hAnsi="Arial" w:cs="Arial"/>
              <w:sz w:val="20"/>
              <w:szCs w:val="20"/>
              <w:lang w:val="es-ES"/>
            </w:rPr>
            <w:t>mismos</w:t>
          </w:r>
          <w:r w:rsidR="00CD5D4C" w:rsidRPr="00CD5D4C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3CB68C54" w14:textId="77777777" w:rsidR="00CD5D4C" w:rsidRPr="00CD5D4C" w:rsidRDefault="00CD5D4C" w:rsidP="00CD5D4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2324B9B" w14:textId="5FD02AE0" w:rsidR="00CD5D4C" w:rsidRPr="00CD5D4C" w:rsidRDefault="00BD7AA9" w:rsidP="00CD5D4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BD7AA9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“</w:t>
          </w:r>
          <w:r w:rsidR="00CD5D4C" w:rsidRPr="00BD7AA9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Como pioneros en logística ecológica, estamos encantados de asociarnos con Michelin para probar sus neumáticos sin aire en nuestros vehículos en Singapur. Esta colaboración </w:t>
          </w:r>
          <w:r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supone</w:t>
          </w:r>
          <w:r w:rsidR="00CD5D4C" w:rsidRPr="00BD7AA9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otro hito para nosotros, ya que nos hemos propuesto hacer más </w:t>
          </w:r>
          <w:r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sostenibles</w:t>
          </w:r>
          <w:r w:rsidR="00CD5D4C" w:rsidRPr="00BD7AA9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nuestras operaciones de última milla y lograr cero emisiones netas de carbono en toda la red de DHL a nivel mundial</w:t>
          </w:r>
          <w:r w:rsidRPr="00BD7AA9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”</w:t>
          </w:r>
          <w:r w:rsidR="00CD5D4C" w:rsidRPr="00BD7AA9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,</w:t>
          </w:r>
          <w:r w:rsidR="00CD5D4C" w:rsidRPr="00CD5D4C">
            <w:rPr>
              <w:rFonts w:ascii="Arial" w:hAnsi="Arial" w:cs="Arial"/>
              <w:sz w:val="20"/>
              <w:szCs w:val="20"/>
              <w:lang w:val="es-ES"/>
            </w:rPr>
            <w:t xml:space="preserve"> afirma Christopher Ong, Director de DHL Express Singapur.</w:t>
          </w:r>
        </w:p>
        <w:p w14:paraId="1E8B5207" w14:textId="77777777" w:rsidR="00CD5D4C" w:rsidRPr="00CD5D4C" w:rsidRDefault="00CD5D4C" w:rsidP="00CD5D4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1D68C6A" w14:textId="5009C4F7" w:rsidR="00CD5D4C" w:rsidRDefault="00BD7AA9" w:rsidP="00CD5D4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BD7AA9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“</w:t>
          </w:r>
          <w:r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MICHELIN</w:t>
          </w:r>
          <w:r w:rsidR="00CD5D4C" w:rsidRPr="00BD7AA9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UPTIS es </w:t>
          </w:r>
          <w:r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el resultado</w:t>
          </w:r>
          <w:r w:rsidR="00CD5D4C" w:rsidRPr="00BD7AA9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de unas cincuenta patentes relacionadas con la estructura y los materiales de alta tecnología del neumático</w:t>
          </w:r>
          <w:r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, y d</w:t>
          </w:r>
          <w:r w:rsidR="00CD5D4C" w:rsidRPr="00BD7AA9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emuestra la capacidad de innovación de Michelin a favor de una movilidad más segura y </w:t>
          </w:r>
          <w:r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sostenible</w:t>
          </w:r>
          <w:r w:rsidR="00CD5D4C" w:rsidRPr="00BD7AA9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. Estamos encantados de que DHL confíe en Michelin para equipar su flota con los primeros neumáticos </w:t>
          </w:r>
          <w:r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MICHELIN</w:t>
          </w:r>
          <w:r w:rsidR="00CD5D4C" w:rsidRPr="00BD7AA9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UPTIS, comercializados un año antes de lo previsto</w:t>
          </w:r>
          <w:r w:rsidRPr="00BD7AA9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”</w:t>
          </w:r>
          <w:r w:rsidR="00CD5D4C" w:rsidRPr="00BD7AA9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,</w:t>
          </w:r>
          <w:r w:rsidR="00CD5D4C" w:rsidRPr="00CD5D4C">
            <w:rPr>
              <w:rFonts w:ascii="Arial" w:hAnsi="Arial" w:cs="Arial"/>
              <w:sz w:val="20"/>
              <w:szCs w:val="20"/>
              <w:lang w:val="es-ES"/>
            </w:rPr>
            <w:t xml:space="preserve"> declaró Bruno De Feraudy, Director de actividades OEM del Grupo Michelin.</w:t>
          </w:r>
        </w:p>
        <w:p w14:paraId="21D61FA8" w14:textId="77777777" w:rsidR="001D03C0" w:rsidRPr="00CD5D4C" w:rsidRDefault="001D03C0" w:rsidP="00CD5D4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ED5AF59" w14:textId="68DFFB29" w:rsidR="00CD5D4C" w:rsidRDefault="00CD5D4C" w:rsidP="00CD5D4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F16F82B" w14:textId="77777777" w:rsidR="00BD7AA9" w:rsidRDefault="00BD7AA9" w:rsidP="00CD5D4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2B6065F" w14:textId="450B62B2" w:rsidR="00BD7AA9" w:rsidRPr="00CF5FD6" w:rsidRDefault="00CF5FD6" w:rsidP="00BD7AA9">
          <w:pPr>
            <w:spacing w:line="276" w:lineRule="auto"/>
            <w:jc w:val="both"/>
            <w:rPr>
              <w:rFonts w:ascii="Arial" w:hAnsi="Arial" w:cs="Arial"/>
              <w:sz w:val="15"/>
              <w:szCs w:val="15"/>
              <w:lang w:val="es-ES"/>
            </w:rPr>
          </w:pPr>
          <w:r w:rsidRPr="00CF5FD6">
            <w:rPr>
              <w:rFonts w:ascii="Arial" w:hAnsi="Arial" w:cs="Arial"/>
              <w:sz w:val="15"/>
              <w:szCs w:val="15"/>
              <w:vertAlign w:val="superscript"/>
              <w:lang w:val="es-ES"/>
            </w:rPr>
            <w:t>1</w:t>
          </w:r>
          <w:r w:rsidR="00BD7AA9" w:rsidRPr="00CF5FD6">
            <w:rPr>
              <w:rFonts w:ascii="Arial" w:hAnsi="Arial" w:cs="Arial"/>
              <w:sz w:val="15"/>
              <w:szCs w:val="15"/>
              <w:lang w:val="es-ES"/>
            </w:rPr>
            <w:t xml:space="preserve">  UPTIS: Unique Puncture-proof Tire System, un neumático sin aire desarrollado </w:t>
          </w:r>
          <w:r w:rsidR="0017467A">
            <w:rPr>
              <w:rFonts w:ascii="Arial" w:hAnsi="Arial" w:cs="Arial"/>
              <w:sz w:val="15"/>
              <w:szCs w:val="15"/>
              <w:lang w:val="es-ES"/>
            </w:rPr>
            <w:t xml:space="preserve">por Michelin </w:t>
          </w:r>
          <w:r w:rsidR="00BD7AA9" w:rsidRPr="00CF5FD6">
            <w:rPr>
              <w:rFonts w:ascii="Arial" w:hAnsi="Arial" w:cs="Arial"/>
              <w:sz w:val="15"/>
              <w:szCs w:val="15"/>
              <w:lang w:val="es-ES"/>
            </w:rPr>
            <w:t xml:space="preserve">en </w:t>
          </w:r>
          <w:r w:rsidR="0017467A">
            <w:rPr>
              <w:rFonts w:ascii="Arial" w:hAnsi="Arial" w:cs="Arial"/>
              <w:sz w:val="15"/>
              <w:szCs w:val="15"/>
              <w:lang w:val="es-ES"/>
            </w:rPr>
            <w:t>colaboración</w:t>
          </w:r>
          <w:r w:rsidR="00BD7AA9" w:rsidRPr="00CF5FD6">
            <w:rPr>
              <w:rFonts w:ascii="Arial" w:hAnsi="Arial" w:cs="Arial"/>
              <w:sz w:val="15"/>
              <w:szCs w:val="15"/>
              <w:lang w:val="es-ES"/>
            </w:rPr>
            <w:t xml:space="preserve"> con Maxion, proveedor de una llanta específica para el neumático UPTIS</w:t>
          </w:r>
        </w:p>
        <w:p w14:paraId="110B9A17" w14:textId="77777777" w:rsidR="00BD7AA9" w:rsidRDefault="00BD7AA9" w:rsidP="00CD5D4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6B4D84C" w14:textId="400BC48E" w:rsidR="00CD5D4C" w:rsidRPr="00CD5D4C" w:rsidRDefault="00CD5D4C" w:rsidP="00CD5D4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CD5D4C">
            <w:rPr>
              <w:rFonts w:ascii="Arial" w:hAnsi="Arial" w:cs="Arial"/>
              <w:sz w:val="20"/>
              <w:szCs w:val="20"/>
              <w:lang w:val="es-ES"/>
            </w:rPr>
            <w:t>La tecnología sin aire es la clave de la visión de Michelin de un neumático totalmente sostenible para 2050. En la actualidad, el 20% de los neumáticos se desechan prematuramente debido a pinchazos y reventones (12%) o al desgaste irregular causado por una presión deficiente (8%). Basándose en investigaciones internas</w:t>
          </w:r>
          <w:r w:rsidR="00EE13C3" w:rsidRPr="00EE13C3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>2</w:t>
          </w:r>
          <w:r w:rsidRPr="00CD5D4C">
            <w:rPr>
              <w:rFonts w:ascii="Arial" w:hAnsi="Arial" w:cs="Arial"/>
              <w:sz w:val="20"/>
              <w:szCs w:val="20"/>
              <w:lang w:val="es-ES"/>
            </w:rPr>
            <w:t xml:space="preserve">, Michelin </w:t>
          </w:r>
          <w:r w:rsidR="00EE13C3">
            <w:rPr>
              <w:rFonts w:ascii="Arial" w:hAnsi="Arial" w:cs="Arial"/>
              <w:sz w:val="20"/>
              <w:szCs w:val="20"/>
              <w:lang w:val="es-ES"/>
            </w:rPr>
            <w:t>prevé</w:t>
          </w:r>
          <w:r w:rsidRPr="00CD5D4C">
            <w:rPr>
              <w:rFonts w:ascii="Arial" w:hAnsi="Arial" w:cs="Arial"/>
              <w:sz w:val="20"/>
              <w:szCs w:val="20"/>
              <w:lang w:val="es-ES"/>
            </w:rPr>
            <w:t xml:space="preserve"> que la tecnología sin aire </w:t>
          </w:r>
          <w:r w:rsidR="00EE13C3">
            <w:rPr>
              <w:rFonts w:ascii="Arial" w:hAnsi="Arial" w:cs="Arial"/>
              <w:sz w:val="20"/>
              <w:szCs w:val="20"/>
              <w:lang w:val="es-ES"/>
            </w:rPr>
            <w:t xml:space="preserve">MICHELIN </w:t>
          </w:r>
          <w:r w:rsidRPr="00CD5D4C">
            <w:rPr>
              <w:rFonts w:ascii="Arial" w:hAnsi="Arial" w:cs="Arial"/>
              <w:sz w:val="20"/>
              <w:szCs w:val="20"/>
              <w:lang w:val="es-ES"/>
            </w:rPr>
            <w:t xml:space="preserve">UPTIS podría evitar el </w:t>
          </w:r>
          <w:r w:rsidR="00EE13C3">
            <w:rPr>
              <w:rFonts w:ascii="Arial" w:hAnsi="Arial" w:cs="Arial"/>
              <w:sz w:val="20"/>
              <w:szCs w:val="20"/>
              <w:lang w:val="es-ES"/>
            </w:rPr>
            <w:t>desecho</w:t>
          </w:r>
          <w:r w:rsidRPr="00CD5D4C">
            <w:rPr>
              <w:rFonts w:ascii="Arial" w:hAnsi="Arial" w:cs="Arial"/>
              <w:sz w:val="20"/>
              <w:szCs w:val="20"/>
              <w:lang w:val="es-ES"/>
            </w:rPr>
            <w:t xml:space="preserve"> prematuro de hasta 200 millones de neumáticos al año en todo el mundo</w:t>
          </w:r>
          <w:r w:rsidR="00EE13C3"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Pr="00CD5D4C">
            <w:rPr>
              <w:rFonts w:ascii="Arial" w:hAnsi="Arial" w:cs="Arial"/>
              <w:sz w:val="20"/>
              <w:szCs w:val="20"/>
              <w:lang w:val="es-ES"/>
            </w:rPr>
            <w:t xml:space="preserve"> o </w:t>
          </w:r>
          <w:r w:rsidR="00EE13C3">
            <w:rPr>
              <w:rFonts w:ascii="Arial" w:hAnsi="Arial" w:cs="Arial"/>
              <w:sz w:val="20"/>
              <w:szCs w:val="20"/>
              <w:lang w:val="es-ES"/>
            </w:rPr>
            <w:t xml:space="preserve">un ahorro de </w:t>
          </w:r>
          <w:r w:rsidRPr="00CD5D4C">
            <w:rPr>
              <w:rFonts w:ascii="Arial" w:hAnsi="Arial" w:cs="Arial"/>
              <w:sz w:val="20"/>
              <w:szCs w:val="20"/>
              <w:lang w:val="es-ES"/>
            </w:rPr>
            <w:t>2 millones de toneladas de material</w:t>
          </w:r>
          <w:r w:rsidR="00EE13C3">
            <w:rPr>
              <w:rFonts w:ascii="Arial" w:hAnsi="Arial" w:cs="Arial"/>
              <w:sz w:val="20"/>
              <w:szCs w:val="20"/>
              <w:lang w:val="es-ES"/>
            </w:rPr>
            <w:t xml:space="preserve">, equivalente a unas 200 veces el peso de la torre Eiffel. </w:t>
          </w:r>
        </w:p>
        <w:p w14:paraId="42DADC43" w14:textId="77777777" w:rsidR="00CD5D4C" w:rsidRPr="00CD5D4C" w:rsidRDefault="00CD5D4C" w:rsidP="00CD5D4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DCA2E89" w14:textId="77777777" w:rsidR="00CD5D4C" w:rsidRPr="00CD5D4C" w:rsidRDefault="00CD5D4C" w:rsidP="00CD5D4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067E7E2" w14:textId="12D4B917" w:rsidR="00CD5D4C" w:rsidRPr="0017467A" w:rsidRDefault="0017467A" w:rsidP="00CD5D4C">
          <w:pPr>
            <w:spacing w:line="276" w:lineRule="auto"/>
            <w:jc w:val="both"/>
            <w:rPr>
              <w:rFonts w:ascii="Arial" w:hAnsi="Arial" w:cs="Arial"/>
              <w:sz w:val="15"/>
              <w:szCs w:val="15"/>
              <w:lang w:val="es-ES"/>
            </w:rPr>
          </w:pPr>
          <w:r w:rsidRPr="0017467A">
            <w:rPr>
              <w:rFonts w:ascii="Arial" w:hAnsi="Arial" w:cs="Arial"/>
              <w:sz w:val="15"/>
              <w:szCs w:val="15"/>
              <w:vertAlign w:val="superscript"/>
              <w:lang w:val="es-ES"/>
            </w:rPr>
            <w:t>2</w:t>
          </w:r>
          <w:r w:rsidR="00CD5D4C" w:rsidRPr="0017467A">
            <w:rPr>
              <w:rFonts w:ascii="Arial" w:hAnsi="Arial" w:cs="Arial"/>
              <w:sz w:val="15"/>
              <w:szCs w:val="15"/>
              <w:lang w:val="es-ES"/>
            </w:rPr>
            <w:t xml:space="preserve">  Derivado del estudio interno de Michelin (2012-2015), basado en una muestra de 135.000 neumáticos y extrapolado a escala mundial (las estimaciones indican que cada año se desechan 1.000 millones de neumáticos).   </w:t>
          </w:r>
        </w:p>
        <w:p w14:paraId="4D377FB9" w14:textId="77777777" w:rsidR="00CD5D4C" w:rsidRPr="00CD5D4C" w:rsidRDefault="00CD5D4C" w:rsidP="00CD5D4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52BC601" w14:textId="77777777" w:rsidR="00CD5D4C" w:rsidRPr="00CD5D4C" w:rsidRDefault="00CD5D4C" w:rsidP="00CD5D4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845981D" w14:textId="77777777" w:rsidR="00422E33" w:rsidRPr="006D4CB8" w:rsidRDefault="00422E33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1143B35" w14:textId="77777777" w:rsidR="0017467A" w:rsidRDefault="0017467A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05AFF6B4" w14:textId="77777777" w:rsidR="0017467A" w:rsidRDefault="0017467A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476CA6BB" w14:textId="77777777" w:rsidR="0017467A" w:rsidRDefault="0017467A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648342B4" w14:textId="4A98150E" w:rsidR="003C3FC0" w:rsidRPr="006D4CB8" w:rsidRDefault="00000000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220E5EBC" w14:textId="77777777" w:rsidR="00BD7AA9" w:rsidRPr="00BD7AA9" w:rsidRDefault="00BD7AA9" w:rsidP="00416DE4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  <w:r w:rsidRPr="00BD7AA9">
        <w:rPr>
          <w:rFonts w:ascii="Arial" w:hAnsi="Arial" w:cs="Arial"/>
          <w:b/>
          <w:bCs/>
          <w:iCs/>
          <w:sz w:val="16"/>
          <w:szCs w:val="16"/>
          <w:lang w:val="es-ES"/>
        </w:rPr>
        <w:t>Acerca de Michelin</w:t>
      </w:r>
    </w:p>
    <w:p w14:paraId="7F292A6A" w14:textId="5CBEE2C4" w:rsidR="00416DE4" w:rsidRDefault="00416DE4" w:rsidP="00416DE4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</w:r>
      <w:r>
        <w:rPr>
          <w:rFonts w:ascii="Arial" w:hAnsi="Arial" w:cs="Arial"/>
          <w:iCs/>
          <w:sz w:val="16"/>
          <w:szCs w:val="16"/>
          <w:lang w:val="es-ES"/>
        </w:rPr>
        <w:t>7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aíses, emplea a más de 12</w:t>
      </w:r>
      <w:r>
        <w:rPr>
          <w:rFonts w:ascii="Arial" w:hAnsi="Arial" w:cs="Arial"/>
          <w:iCs/>
          <w:sz w:val="16"/>
          <w:szCs w:val="16"/>
          <w:lang w:val="es-ES"/>
        </w:rPr>
        <w:t>4</w:t>
      </w:r>
      <w:r w:rsidRPr="009A43CE">
        <w:rPr>
          <w:rFonts w:ascii="Arial" w:hAnsi="Arial" w:cs="Arial"/>
          <w:iCs/>
          <w:sz w:val="16"/>
          <w:szCs w:val="16"/>
          <w:lang w:val="es-ES"/>
        </w:rPr>
        <w:t>.</w:t>
      </w:r>
      <w:r>
        <w:rPr>
          <w:rFonts w:ascii="Arial" w:hAnsi="Arial" w:cs="Arial"/>
          <w:iCs/>
          <w:sz w:val="16"/>
          <w:szCs w:val="16"/>
          <w:lang w:val="es-ES"/>
        </w:rPr>
        <w:t>76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ersonas y dispone de </w:t>
      </w:r>
      <w:r>
        <w:rPr>
          <w:rFonts w:ascii="Arial" w:hAnsi="Arial" w:cs="Arial"/>
          <w:iCs/>
          <w:sz w:val="16"/>
          <w:szCs w:val="16"/>
          <w:lang w:val="es-ES"/>
        </w:rPr>
        <w:t>68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centros de producción de neumáticos que en 202</w:t>
      </w:r>
      <w:r>
        <w:rPr>
          <w:rFonts w:ascii="Arial" w:hAnsi="Arial" w:cs="Arial"/>
          <w:iCs/>
          <w:sz w:val="16"/>
          <w:szCs w:val="16"/>
          <w:lang w:val="es-ES"/>
        </w:rPr>
        <w:t>1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han fabricado 17</w:t>
      </w:r>
      <w:r>
        <w:rPr>
          <w:rFonts w:ascii="Arial" w:hAnsi="Arial" w:cs="Arial"/>
          <w:iCs/>
          <w:sz w:val="16"/>
          <w:szCs w:val="16"/>
          <w:lang w:val="es-ES"/>
        </w:rPr>
        <w:t>3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millones de neumáticos (</w:t>
      </w:r>
      <w:hyperlink r:id="rId8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7978885B" w14:textId="201414C7" w:rsidR="00BD7AA9" w:rsidRDefault="00BD7AA9" w:rsidP="00416DE4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127FB83D" w14:textId="359871AF" w:rsidR="00BD7AA9" w:rsidRPr="00BD7AA9" w:rsidRDefault="00BD7AA9" w:rsidP="00BD7AA9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  <w:r w:rsidRPr="00BD7AA9">
        <w:rPr>
          <w:rFonts w:ascii="Arial" w:hAnsi="Arial" w:cs="Arial"/>
          <w:b/>
          <w:bCs/>
          <w:iCs/>
          <w:sz w:val="16"/>
          <w:szCs w:val="16"/>
          <w:lang w:val="es-ES"/>
        </w:rPr>
        <w:t xml:space="preserve">Acerca de DHL </w:t>
      </w:r>
    </w:p>
    <w:p w14:paraId="53FCBA7C" w14:textId="3F52758D" w:rsidR="00BD7AA9" w:rsidRPr="00BD7AA9" w:rsidRDefault="00BD7AA9" w:rsidP="00BD7AA9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BD7AA9">
        <w:rPr>
          <w:rFonts w:ascii="Arial" w:hAnsi="Arial" w:cs="Arial"/>
          <w:iCs/>
          <w:sz w:val="16"/>
          <w:szCs w:val="16"/>
          <w:lang w:val="es-ES"/>
        </w:rPr>
        <w:t>DHL es la marca líder mundial en el sector de la logística</w:t>
      </w:r>
      <w:r w:rsidR="00EE13C3">
        <w:rPr>
          <w:rFonts w:ascii="Arial" w:hAnsi="Arial" w:cs="Arial"/>
          <w:iCs/>
          <w:sz w:val="16"/>
          <w:szCs w:val="16"/>
          <w:lang w:val="es-ES"/>
        </w:rPr>
        <w:t xml:space="preserve">, con divisiones que </w:t>
      </w:r>
      <w:r w:rsidRPr="00BD7AA9">
        <w:rPr>
          <w:rFonts w:ascii="Arial" w:hAnsi="Arial" w:cs="Arial"/>
          <w:iCs/>
          <w:sz w:val="16"/>
          <w:szCs w:val="16"/>
          <w:lang w:val="es-ES"/>
        </w:rPr>
        <w:t>ofrecen una cartera de servicios que van desde la entrega nacional e internacional de paquetería, el envío de comercio electrónico y las soluciones de cumplimiento, el transporte exprés internacional, por carretera, aéreo y marítimo hasta la gestión de la cadena de suministro industrial. Con unos 380.000 empleados en más de 220 países, DHL conecta a personas y empresas de forma segura y fiable, permitiendo flujos comerciales sostenibles a nivel mundial</w:t>
      </w:r>
      <w:r w:rsidR="00EE13C3">
        <w:rPr>
          <w:rFonts w:ascii="Arial" w:hAnsi="Arial" w:cs="Arial"/>
          <w:iCs/>
          <w:sz w:val="16"/>
          <w:szCs w:val="16"/>
          <w:lang w:val="es-ES"/>
        </w:rPr>
        <w:t xml:space="preserve">, gracias a </w:t>
      </w:r>
      <w:r w:rsidRPr="00BD7AA9">
        <w:rPr>
          <w:rFonts w:ascii="Arial" w:hAnsi="Arial" w:cs="Arial"/>
          <w:iCs/>
          <w:sz w:val="16"/>
          <w:szCs w:val="16"/>
          <w:lang w:val="es-ES"/>
        </w:rPr>
        <w:t>soluciones especializadas para mercados e industrias en crecimiento como la tecnología, las ciencias de la vida y la sanidad, la ingeniería, la fabricación y la energía, la automoción y el comercio minorista.</w:t>
      </w:r>
      <w:r>
        <w:rPr>
          <w:rFonts w:ascii="Arial" w:hAnsi="Arial" w:cs="Arial"/>
          <w:iCs/>
          <w:sz w:val="16"/>
          <w:szCs w:val="16"/>
          <w:lang w:val="es-ES"/>
        </w:rPr>
        <w:t xml:space="preserve"> </w:t>
      </w:r>
      <w:r w:rsidRPr="00BD7AA9">
        <w:rPr>
          <w:rFonts w:ascii="Arial" w:hAnsi="Arial" w:cs="Arial"/>
          <w:iCs/>
          <w:sz w:val="16"/>
          <w:szCs w:val="16"/>
          <w:lang w:val="es-ES"/>
        </w:rPr>
        <w:t>DHL forma parte del Grupo Deutsche Post DHL</w:t>
      </w:r>
      <w:r w:rsidR="00EE13C3">
        <w:rPr>
          <w:rFonts w:ascii="Arial" w:hAnsi="Arial" w:cs="Arial"/>
          <w:iCs/>
          <w:sz w:val="16"/>
          <w:szCs w:val="16"/>
          <w:lang w:val="es-ES"/>
        </w:rPr>
        <w:t>, que a</w:t>
      </w:r>
      <w:r w:rsidRPr="00BD7AA9">
        <w:rPr>
          <w:rFonts w:ascii="Arial" w:hAnsi="Arial" w:cs="Arial"/>
          <w:iCs/>
          <w:sz w:val="16"/>
          <w:szCs w:val="16"/>
          <w:lang w:val="es-ES"/>
        </w:rPr>
        <w:t>spira a conseguir una logística con emisiones netas cero para 2050.</w:t>
      </w:r>
    </w:p>
    <w:p w14:paraId="3D6DEABD" w14:textId="77777777" w:rsidR="00BD7AA9" w:rsidRPr="009A43CE" w:rsidRDefault="00BD7AA9" w:rsidP="00416DE4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04E2782E" w14:textId="77777777" w:rsidR="00416DE4" w:rsidRPr="006D4CB8" w:rsidRDefault="00416DE4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5F5F6A64" w:rsidR="00816BB1" w:rsidRPr="006D4CB8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6D4CB8">
        <w:rPr>
          <w:rFonts w:ascii="Arial" w:hAnsi="Arial" w:cs="Arial"/>
          <w:sz w:val="16"/>
          <w:szCs w:val="16"/>
          <w:lang w:val="es-ES"/>
        </w:rPr>
        <w:tab/>
      </w:r>
    </w:p>
    <w:p w14:paraId="226DB142" w14:textId="6535FD7A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34A1C9E" w14:textId="2D38B76F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E1F596" w14:textId="3E977AA5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95BD20" w14:textId="5285720E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4755F9F" w14:textId="05E23D1E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7747D55" w14:textId="4C20ED27" w:rsidR="00CC6BAF" w:rsidRPr="006D4CB8" w:rsidRDefault="003C3FC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6D4CB8">
        <w:rPr>
          <w:rFonts w:ascii="Arial" w:hAnsi="Arial" w:cs="Arial"/>
          <w:sz w:val="28"/>
          <w:szCs w:val="28"/>
          <w:lang w:val="es-ES"/>
        </w:rPr>
        <w:t>DEPARTAMENTO DE COMUNICACIÓN CO</w:t>
      </w:r>
      <w:r w:rsidR="00422E33" w:rsidRPr="006D4CB8">
        <w:rPr>
          <w:rFonts w:ascii="Arial" w:hAnsi="Arial" w:cs="Arial"/>
          <w:sz w:val="28"/>
          <w:szCs w:val="28"/>
          <w:lang w:val="es-ES"/>
        </w:rPr>
        <w:t>RPORATIVA</w:t>
      </w:r>
    </w:p>
    <w:p w14:paraId="6AF8E33E" w14:textId="0865A4E4" w:rsidR="00CC6BAF" w:rsidRPr="006D4CB8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6D4CB8">
        <w:rPr>
          <w:rFonts w:ascii="Arial" w:hAnsi="Arial" w:cs="Arial"/>
          <w:b/>
          <w:bCs/>
          <w:sz w:val="28"/>
          <w:szCs w:val="28"/>
          <w:lang w:val="es-ES"/>
        </w:rPr>
        <w:t>+3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>4</w:t>
      </w:r>
      <w:r w:rsidRPr="006D4CB8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>6</w:t>
      </w:r>
      <w:r w:rsidR="00422E33" w:rsidRPr="006D4CB8">
        <w:rPr>
          <w:rFonts w:ascii="Arial" w:hAnsi="Arial" w:cs="Arial"/>
          <w:b/>
          <w:bCs/>
          <w:sz w:val="28"/>
          <w:szCs w:val="28"/>
          <w:lang w:val="es-ES"/>
        </w:rPr>
        <w:t>2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 xml:space="preserve">9 </w:t>
      </w:r>
      <w:r w:rsidR="00422E33" w:rsidRPr="006D4CB8">
        <w:rPr>
          <w:rFonts w:ascii="Arial" w:hAnsi="Arial" w:cs="Arial"/>
          <w:b/>
          <w:bCs/>
          <w:sz w:val="28"/>
          <w:szCs w:val="28"/>
          <w:lang w:val="es-ES"/>
        </w:rPr>
        <w:t>865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22E33" w:rsidRPr="006D4CB8">
        <w:rPr>
          <w:rFonts w:ascii="Arial" w:hAnsi="Arial" w:cs="Arial"/>
          <w:b/>
          <w:bCs/>
          <w:sz w:val="28"/>
          <w:szCs w:val="28"/>
          <w:lang w:val="es-ES"/>
        </w:rPr>
        <w:t>612</w:t>
      </w:r>
    </w:p>
    <w:p w14:paraId="59E2FE0A" w14:textId="04F71A23" w:rsidR="00CC6BAF" w:rsidRDefault="0000000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9" w:history="1">
        <w:r w:rsidR="006C7776" w:rsidRPr="007C5E1C">
          <w:rPr>
            <w:rStyle w:val="Hipervnculo"/>
            <w:rFonts w:ascii="Arial" w:hAnsi="Arial" w:cs="Arial"/>
            <w:sz w:val="28"/>
            <w:szCs w:val="28"/>
            <w:lang w:val="es-ES"/>
          </w:rPr>
          <w:t>hugo.ureta-alonso@michelin.com</w:t>
        </w:r>
      </w:hyperlink>
    </w:p>
    <w:p w14:paraId="7438ACE2" w14:textId="63548FC3" w:rsidR="00CC6BAF" w:rsidRPr="006D4CB8" w:rsidRDefault="00CC6BAF" w:rsidP="00CC6BAF">
      <w:pPr>
        <w:jc w:val="center"/>
        <w:rPr>
          <w:rFonts w:ascii="Arial" w:hAnsi="Arial" w:cs="Arial"/>
          <w:lang w:val="es-ES"/>
        </w:rPr>
      </w:pPr>
      <w:r w:rsidRPr="006D4CB8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6D4CB8" w14:paraId="0DF1306C" w14:textId="77777777" w:rsidTr="00CC6BAF">
        <w:tc>
          <w:tcPr>
            <w:tcW w:w="9016" w:type="dxa"/>
          </w:tcPr>
          <w:p w14:paraId="22D61BD2" w14:textId="77777777" w:rsidR="00CC6BAF" w:rsidRDefault="00000000" w:rsidP="00CC6BAF">
            <w:pPr>
              <w:jc w:val="center"/>
              <w:rPr>
                <w:rStyle w:val="Hipervnculo"/>
                <w:rFonts w:ascii="Arial" w:hAnsi="Arial" w:cs="Arial"/>
                <w:lang w:val="es-ES"/>
              </w:rPr>
            </w:pPr>
            <w:hyperlink r:id="rId12" w:history="1">
              <w:r w:rsidR="003C3FC0" w:rsidRPr="006D4CB8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  <w:p w14:paraId="64CFAB72" w14:textId="23F90233" w:rsidR="00802F0B" w:rsidRPr="006D4CB8" w:rsidRDefault="00802F0B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</w:p>
        </w:tc>
      </w:tr>
      <w:tr w:rsidR="00CC6BAF" w:rsidRPr="006D4CB8" w14:paraId="148A590E" w14:textId="77777777" w:rsidTr="00CC6BAF">
        <w:tc>
          <w:tcPr>
            <w:tcW w:w="9016" w:type="dxa"/>
          </w:tcPr>
          <w:p w14:paraId="78DB6A4F" w14:textId="540DC490" w:rsidR="00CC6BAF" w:rsidRPr="006D4CB8" w:rsidRDefault="00802F0B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>
              <w:t xml:space="preserve">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F3AA4C6" wp14:editId="77D01F4F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064E22AC" wp14:editId="7E94D575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6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ECDD374" wp14:editId="2935DCFD">
                  <wp:extent cx="161925" cy="161925"/>
                  <wp:effectExtent l="0" t="0" r="9525" b="9525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126B9334" wp14:editId="43FAFBB2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0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7C41D2FE" w14:textId="77777777" w:rsidR="00CC6BAF" w:rsidRPr="006D4CB8" w:rsidRDefault="00CC6BAF" w:rsidP="00CC6BAF">
      <w:pPr>
        <w:jc w:val="center"/>
        <w:rPr>
          <w:rFonts w:ascii="Arial" w:hAnsi="Arial" w:cs="Arial"/>
          <w:lang w:val="es-ES"/>
        </w:rPr>
      </w:pPr>
    </w:p>
    <w:p w14:paraId="35E7F4EF" w14:textId="7E5A4CD2" w:rsidR="00387E23" w:rsidRPr="006D4CB8" w:rsidRDefault="006C7776" w:rsidP="00CC6BA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</w:t>
      </w:r>
      <w:r w:rsidR="003C3FC0" w:rsidRPr="006D4CB8">
        <w:rPr>
          <w:rFonts w:ascii="Arial" w:hAnsi="Arial" w:cs="Arial"/>
          <w:lang w:val="es-ES"/>
        </w:rPr>
        <w:t>– 28760 Tres Cantos – Madrid. ESPAÑA</w:t>
      </w:r>
    </w:p>
    <w:sectPr w:rsidR="00387E23" w:rsidRPr="006D4CB8" w:rsidSect="006C381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42E4C" w14:textId="77777777" w:rsidR="001412BE" w:rsidRDefault="001412BE" w:rsidP="00F24D98">
      <w:r>
        <w:separator/>
      </w:r>
    </w:p>
  </w:endnote>
  <w:endnote w:type="continuationSeparator" w:id="0">
    <w:p w14:paraId="6E4FB096" w14:textId="77777777" w:rsidR="001412BE" w:rsidRDefault="001412BE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5998" w14:textId="77777777" w:rsidR="00F23D2E" w:rsidRDefault="00F23D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A231E" w14:textId="77777777" w:rsidR="001412BE" w:rsidRDefault="001412BE" w:rsidP="00F24D98">
      <w:r>
        <w:separator/>
      </w:r>
    </w:p>
  </w:footnote>
  <w:footnote w:type="continuationSeparator" w:id="0">
    <w:p w14:paraId="7EB9AD00" w14:textId="77777777" w:rsidR="001412BE" w:rsidRDefault="001412BE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A2E8" w14:textId="77777777" w:rsidR="00F23D2E" w:rsidRDefault="00F23D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55C91CDB" w:rsidR="00B36FEE" w:rsidRDefault="001A4103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F7689E6" wp14:editId="31EA87E1">
          <wp:simplePos x="0" y="0"/>
          <wp:positionH relativeFrom="column">
            <wp:posOffset>1538715</wp:posOffset>
          </wp:positionH>
          <wp:positionV relativeFrom="paragraph">
            <wp:posOffset>170267</wp:posOffset>
          </wp:positionV>
          <wp:extent cx="2457450" cy="6540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AE4505A" w14:textId="45512A1B" w:rsidR="00C53F0C" w:rsidRPr="00C53F0C" w:rsidRDefault="00C53F0C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49459B24" w:rsidR="001963B1" w:rsidRDefault="00F23D2E" w:rsidP="006C44F0">
    <w:pPr>
      <w:pStyle w:val="Encabezado"/>
      <w:ind w:left="-1418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C6736A6" wp14:editId="7DAD1EF7">
          <wp:simplePos x="0" y="0"/>
          <wp:positionH relativeFrom="column">
            <wp:posOffset>1776334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778D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0B4D6" wp14:editId="3C0F7673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93.95pt;margin-top:58.95pt;width:234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6E5F2189" w:rsidR="003F197B" w:rsidRPr="00AC0E74" w:rsidRDefault="00594F5C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" fillcolor="white [3201]" stroked="f" strokeweight=".5pt">
              <v:textbox>
                <w:txbxContent>
                  <w:p w14:paraId="239CAE9F" w14:textId="6E5F2189" w:rsidR="003F197B" w:rsidRPr="00AC0E74" w:rsidRDefault="00594F5C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706355DE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344373">
    <w:abstractNumId w:val="1"/>
  </w:num>
  <w:num w:numId="2" w16cid:durableId="348065453">
    <w:abstractNumId w:val="0"/>
  </w:num>
  <w:num w:numId="3" w16cid:durableId="1468203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34081"/>
    <w:rsid w:val="000778DE"/>
    <w:rsid w:val="000A5386"/>
    <w:rsid w:val="000B3F91"/>
    <w:rsid w:val="00112957"/>
    <w:rsid w:val="001162A2"/>
    <w:rsid w:val="00116A1A"/>
    <w:rsid w:val="001412BE"/>
    <w:rsid w:val="00154400"/>
    <w:rsid w:val="00170CB5"/>
    <w:rsid w:val="001712BA"/>
    <w:rsid w:val="0017467A"/>
    <w:rsid w:val="00186CCB"/>
    <w:rsid w:val="001963B1"/>
    <w:rsid w:val="001A0040"/>
    <w:rsid w:val="001A4103"/>
    <w:rsid w:val="001D03C0"/>
    <w:rsid w:val="001D57AF"/>
    <w:rsid w:val="001E520E"/>
    <w:rsid w:val="0021595A"/>
    <w:rsid w:val="002309AE"/>
    <w:rsid w:val="002462B9"/>
    <w:rsid w:val="00262F8B"/>
    <w:rsid w:val="00274DC8"/>
    <w:rsid w:val="00387E23"/>
    <w:rsid w:val="003930CA"/>
    <w:rsid w:val="00395651"/>
    <w:rsid w:val="003C3FC0"/>
    <w:rsid w:val="003C419D"/>
    <w:rsid w:val="003F197B"/>
    <w:rsid w:val="00414F37"/>
    <w:rsid w:val="00416DE4"/>
    <w:rsid w:val="0042207B"/>
    <w:rsid w:val="00422E33"/>
    <w:rsid w:val="00422FAA"/>
    <w:rsid w:val="004237CD"/>
    <w:rsid w:val="0044379B"/>
    <w:rsid w:val="0045418F"/>
    <w:rsid w:val="00471963"/>
    <w:rsid w:val="00493386"/>
    <w:rsid w:val="004A7A65"/>
    <w:rsid w:val="004C6A8C"/>
    <w:rsid w:val="004D2A1B"/>
    <w:rsid w:val="004E3294"/>
    <w:rsid w:val="004E4143"/>
    <w:rsid w:val="00511304"/>
    <w:rsid w:val="00523432"/>
    <w:rsid w:val="0052344F"/>
    <w:rsid w:val="00523D3C"/>
    <w:rsid w:val="00537101"/>
    <w:rsid w:val="00572127"/>
    <w:rsid w:val="00594F5C"/>
    <w:rsid w:val="005B00AE"/>
    <w:rsid w:val="00642972"/>
    <w:rsid w:val="006920AC"/>
    <w:rsid w:val="006920B7"/>
    <w:rsid w:val="006C3818"/>
    <w:rsid w:val="006C44F0"/>
    <w:rsid w:val="006C7776"/>
    <w:rsid w:val="006D398C"/>
    <w:rsid w:val="006D4CB8"/>
    <w:rsid w:val="00707806"/>
    <w:rsid w:val="007F37A6"/>
    <w:rsid w:val="00802F0B"/>
    <w:rsid w:val="00816BB1"/>
    <w:rsid w:val="00834943"/>
    <w:rsid w:val="0083779A"/>
    <w:rsid w:val="0085450A"/>
    <w:rsid w:val="00877AE5"/>
    <w:rsid w:val="008B072F"/>
    <w:rsid w:val="008F5893"/>
    <w:rsid w:val="0093532F"/>
    <w:rsid w:val="009969D4"/>
    <w:rsid w:val="00A010E6"/>
    <w:rsid w:val="00A05352"/>
    <w:rsid w:val="00A1038E"/>
    <w:rsid w:val="00A133C9"/>
    <w:rsid w:val="00A6279B"/>
    <w:rsid w:val="00A72ECA"/>
    <w:rsid w:val="00A75B5C"/>
    <w:rsid w:val="00AB5624"/>
    <w:rsid w:val="00AC0E74"/>
    <w:rsid w:val="00B05B19"/>
    <w:rsid w:val="00B13DD6"/>
    <w:rsid w:val="00B32BCE"/>
    <w:rsid w:val="00B361FB"/>
    <w:rsid w:val="00B36FEE"/>
    <w:rsid w:val="00B45C21"/>
    <w:rsid w:val="00B97B28"/>
    <w:rsid w:val="00BC2889"/>
    <w:rsid w:val="00BD7AA9"/>
    <w:rsid w:val="00BE269E"/>
    <w:rsid w:val="00C53F0C"/>
    <w:rsid w:val="00CC6BAF"/>
    <w:rsid w:val="00CD5D4C"/>
    <w:rsid w:val="00CE4C0D"/>
    <w:rsid w:val="00CE5E82"/>
    <w:rsid w:val="00CF5FD6"/>
    <w:rsid w:val="00D2172F"/>
    <w:rsid w:val="00D26D15"/>
    <w:rsid w:val="00D55011"/>
    <w:rsid w:val="00D729F5"/>
    <w:rsid w:val="00D9116F"/>
    <w:rsid w:val="00DB7FA5"/>
    <w:rsid w:val="00DE0B5B"/>
    <w:rsid w:val="00E46580"/>
    <w:rsid w:val="00E926C4"/>
    <w:rsid w:val="00EA512D"/>
    <w:rsid w:val="00ED5957"/>
    <w:rsid w:val="00ED679B"/>
    <w:rsid w:val="00ED7136"/>
    <w:rsid w:val="00EE13C3"/>
    <w:rsid w:val="00EE5EBD"/>
    <w:rsid w:val="00F1127B"/>
    <w:rsid w:val="00F23D2E"/>
    <w:rsid w:val="00F24D98"/>
    <w:rsid w:val="00F54E4E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instagram.com/michelinespana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espana/" TargetMode="External"/><Relationship Id="rId20" Type="http://schemas.openxmlformats.org/officeDocument/2006/relationships/hyperlink" Target="https://www.linkedin.com/company/michel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hugo.ureta-alonso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5AFBCD-DBB3-F24C-8F19-E6144BEB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2</Words>
  <Characters>5131</Characters>
  <Application>Microsoft Office Word</Application>
  <DocSecurity>0</DocSecurity>
  <Lines>42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4</cp:revision>
  <dcterms:created xsi:type="dcterms:W3CDTF">2023-01-09T11:00:00Z</dcterms:created>
  <dcterms:modified xsi:type="dcterms:W3CDTF">2023-01-1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3-01-09T10:56:42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ddd89864-c1d9-42bb-b0d7-b3f7173abe66</vt:lpwstr>
  </property>
  <property fmtid="{D5CDD505-2E9C-101B-9397-08002B2CF9AE}" pid="8" name="MSIP_Label_09e9a456-2778-4ca9-be06-1190b1e1118a_ContentBits">
    <vt:lpwstr>0</vt:lpwstr>
  </property>
</Properties>
</file>